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3/2018 vom 25. August 2021</w:t>
      </w:r>
    </w:p>
    <w:p>
      <w:r>
        <w:t>Bundesverwaltungsgericht, 2021-08-25, IT</w:t>
      </w:r>
    </w:p>
    <w:p>
      <w:r>
        <w:rPr>
          <w:b/>
        </w:rPr>
        <w:t xml:space="preserve">Quelle: </w:t>
      </w:r>
      <w:r>
        <w:t>https://mcp.opencaselaw.ch/entscheid/bvger_A-5373_2018</w:t>
      </w:r>
    </w:p>
    <w:p>
      <w:r>
        <w:t>FR: TAF A-5373/2018 du 25 août 2021</w:t>
      </w:r>
    </w:p>
    <w:p>
      <w:r>
        <w:t>IT: TAF A-5373/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 1.5.3 Ferme queste premesse, il Tribunale disgiunge i procedimenti ricorsuali (A-5366/2018, A-5370/2018, A-5373/2018 A-5374/2018 A-5375/2018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a domanda di assistenza amministrativa in materia fiscale, del 3 gennaio 2018,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3 gennaio 2018 dell'Autorità Tributaria spagnola adempie ai requisiti formali posti dalla legge, e sopra rammentati, di modo che non occorre chinarsi ulteriormente su tali aspetti. Del resto il ricorrente stessa non ha sollevato alcuna perplessità in merito.</w:t>
      </w:r>
    </w:p>
    <w:p>
      <w:r>
        <w:rPr>
          <w:b/>
        </w:rPr>
        <w:t>E. 5</w:t>
      </w:r>
    </w:p>
    <w:p>
      <w:r>
        <w:t>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DTF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 3 gennaio 2018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a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 has admitted to have obtained income in 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3 gennaio 2018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w:t>
      </w:r>
    </w:p>
    <w:p>
      <w:r>
        <w:rPr>
          <w:b/>
        </w:rPr>
        <w:t>E. 7.3.3</w:t>
      </w:r>
    </w:p>
    <w:p>
      <w:r>
        <w:t>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nei periodi fiscali oggetto di esame.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informazioni in punto ai conti bancari sopra citati presso il B._______ (cfr. anche il consid. 9 relativo alle informazioni di terzi).</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3.1.2018) le fonti interne per la raccolta di informazioni erano esaurite.</w:t>
      </w:r>
    </w:p>
    <w:p>
      <w:r>
        <w:rPr>
          <w:b/>
        </w:rPr>
        <w:t>E. 8.2</w:t>
      </w:r>
    </w:p>
    <w:p>
      <w:r>
        <w:t>Ora, è vero che dalla domanda spagnola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e, l'autorità richiedente ha anche chiesto all'AFC segnatamente di identificare e comunicare eventuali identità di terzi "collegati" a conti bancari individuati presso il B._______. Al fine di rispondere a tali quesiti, il dispositivo della decisione impugnata (cfr. punto numero 2) contempla i nominativi di diversi terzi (raccolti presso B._______ e C._______), i quali, senza volere entrare nel dettaglio circa le informazioni che le riguardano non hanno avuto accesso agli atti e nemmeno sono state informate in ordine a tale aspetto, ad eccezione della società E._______ e del signor D.______, il quale però non ha mai dato seguito alla sollecitazione dell'autorità inferiore.</w:t>
      </w:r>
    </w:p>
    <w:p>
      <w:r>
        <w:rPr>
          <w:b/>
        </w:rPr>
        <w:t>E. 9.2</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3.1</w:t>
      </w:r>
    </w:p>
    <w:p>
      <w:r>
        <w:t>In casu con il punto dispositivo numero 2 della decisione impugnata, l'autorità inferiore informa lo stato richiedente in ordine al nominativo di terzi tra cui la E._______ e 7 persone fisiche, "collegati" in una qualche maniera ai conti bancari presso il B._______. Tali nominativi non sono dunque il frutto del caso ma figurano nell'incarto per i precisi motivi descritti. Ora a prescindere da coloro che sono stati informati, non si può contestare che tali informazioni non possano essere di alcuna utilità all'autorità richiedente per determinare con maggiore cognizione di causa il substrato fiscale del ricorrente per i periodi in discussione, in ragione segnatament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w:t>
      </w:r>
    </w:p>
    <w:p>
      <w:r>
        <w:rPr>
          <w:b/>
        </w:rPr>
        <w:t>E. 9.3.2</w:t>
      </w:r>
    </w:p>
    <w:p>
      <w:r>
        <w:t>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4</w:t>
      </w:r>
    </w:p>
    <w:p>
      <w:r>
        <w:t>A fronte di quanto sopra esposto, la trasmissione dei nominativi di terzi implicati così come richiesto dall'autorità richiedente, è esente da critiche.</w:t>
      </w:r>
    </w:p>
    <w:p>
      <w:r>
        <w:rPr>
          <w:b/>
        </w:rPr>
        <w:t>E. 9.5</w:t>
      </w:r>
    </w:p>
    <w:p>
      <w:r>
        <w:t>Con riferimento a tali nominativi di terzi, di cui al punto dispositivo 2, il Tribunale ricorda all'autorità inferiore come essi siano tutelati dal principio di specialità (cfr. consid. 5.6); ciò che impone all'AFC di informare l'autorità richiedente circa le restrizioni di utilizzo per gli stessi.</w:t>
      </w:r>
    </w:p>
    <w:p>
      <w:r>
        <w:rPr>
          <w:b/>
        </w:rPr>
        <w:t>E. 10</w:t>
      </w:r>
    </w:p>
    <w:p>
      <w:r>
        <w:t>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66/2018, A-5370/2018, A-5374/2018, A-5375/2018 e A-5376/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